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6AA0" w14:textId="77777777" w:rsidR="002762A0" w:rsidRDefault="002762A0" w:rsidP="002762A0">
      <w:pPr>
        <w:spacing w:line="240" w:lineRule="auto"/>
        <w:jc w:val="center"/>
        <w:rPr>
          <w:b/>
          <w:sz w:val="32"/>
          <w:szCs w:val="26"/>
        </w:rPr>
      </w:pPr>
      <w:r>
        <w:rPr>
          <w:noProof/>
        </w:rPr>
        <w:drawing>
          <wp:inline distT="0" distB="0" distL="0" distR="0" wp14:anchorId="3E8FB842" wp14:editId="2A9C8209">
            <wp:extent cx="1397479" cy="1397479"/>
            <wp:effectExtent l="0" t="0" r="0" b="0"/>
            <wp:docPr id="3" name="Εικόνα 3" descr="https://upload.wikimedia.org/wikipedia/el/archive/e/ec/20150923144109%21University_of_Patras_%28sea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l/archive/e/ec/20150923144109%21University_of_Patras_%28seal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06" cy="14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5A75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Τμήμα Μηχανικών Η/Υ &amp; Πληροφορικής</w:t>
      </w:r>
    </w:p>
    <w:p w14:paraId="376E2EA5" w14:textId="1231BCA9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Εργαστήριο </w:t>
      </w:r>
      <w:r w:rsidR="00FB23AB">
        <w:rPr>
          <w:b/>
          <w:sz w:val="32"/>
          <w:szCs w:val="26"/>
        </w:rPr>
        <w:t xml:space="preserve">Προηγμένων </w:t>
      </w:r>
      <w:r>
        <w:rPr>
          <w:b/>
          <w:sz w:val="32"/>
          <w:szCs w:val="26"/>
        </w:rPr>
        <w:t>Μικροεπεξεργαστών</w:t>
      </w:r>
    </w:p>
    <w:p w14:paraId="19003840" w14:textId="4F0A2EA6" w:rsidR="002762A0" w:rsidRPr="00D66E05" w:rsidRDefault="002762A0" w:rsidP="002762A0">
      <w:pPr>
        <w:spacing w:after="0" w:line="240" w:lineRule="auto"/>
        <w:jc w:val="center"/>
        <w:rPr>
          <w:b/>
          <w:sz w:val="40"/>
          <w:szCs w:val="26"/>
          <w:u w:val="single"/>
          <w:lang w:val="en-US"/>
        </w:rPr>
      </w:pPr>
      <w:r w:rsidRPr="002E56F5">
        <w:rPr>
          <w:b/>
          <w:sz w:val="40"/>
          <w:szCs w:val="26"/>
          <w:u w:val="single"/>
        </w:rPr>
        <w:t xml:space="preserve">Άσκηση </w:t>
      </w:r>
      <w:r w:rsidR="006D28FC">
        <w:rPr>
          <w:b/>
          <w:sz w:val="40"/>
          <w:szCs w:val="26"/>
          <w:u w:val="single"/>
        </w:rPr>
        <w:t>5</w:t>
      </w:r>
    </w:p>
    <w:p w14:paraId="387AAD97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</w:p>
    <w:tbl>
      <w:tblPr>
        <w:tblStyle w:val="a3"/>
        <w:tblW w:w="0" w:type="auto"/>
        <w:tblInd w:w="724" w:type="dxa"/>
        <w:tblLook w:val="04A0" w:firstRow="1" w:lastRow="0" w:firstColumn="1" w:lastColumn="0" w:noHBand="0" w:noVBand="1"/>
      </w:tblPr>
      <w:tblGrid>
        <w:gridCol w:w="5240"/>
        <w:gridCol w:w="3056"/>
      </w:tblGrid>
      <w:tr w:rsidR="002762A0" w14:paraId="753B26A2" w14:textId="77777777" w:rsidTr="00655D97">
        <w:tc>
          <w:tcPr>
            <w:tcW w:w="5240" w:type="dxa"/>
          </w:tcPr>
          <w:p w14:paraId="5562587D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Ονοματεπώνυμο</w:t>
            </w:r>
          </w:p>
        </w:tc>
        <w:tc>
          <w:tcPr>
            <w:tcW w:w="3056" w:type="dxa"/>
          </w:tcPr>
          <w:p w14:paraId="38E99D0F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ΑΜ</w:t>
            </w:r>
          </w:p>
        </w:tc>
      </w:tr>
      <w:tr w:rsidR="002762A0" w14:paraId="4D66E2E1" w14:textId="77777777" w:rsidTr="00655D97">
        <w:tc>
          <w:tcPr>
            <w:tcW w:w="5240" w:type="dxa"/>
          </w:tcPr>
          <w:p w14:paraId="7945FB0D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Εμμανουήλ Κατεφίδης</w:t>
            </w:r>
          </w:p>
        </w:tc>
        <w:tc>
          <w:tcPr>
            <w:tcW w:w="3056" w:type="dxa"/>
          </w:tcPr>
          <w:p w14:paraId="0CBD18A3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077</w:t>
            </w:r>
          </w:p>
        </w:tc>
      </w:tr>
      <w:tr w:rsidR="002762A0" w14:paraId="58E75AB5" w14:textId="77777777" w:rsidTr="00655D97">
        <w:tc>
          <w:tcPr>
            <w:tcW w:w="5240" w:type="dxa"/>
          </w:tcPr>
          <w:p w14:paraId="7F1ABE61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Παναγιώτης Σταυρινάκης</w:t>
            </w:r>
          </w:p>
        </w:tc>
        <w:tc>
          <w:tcPr>
            <w:tcW w:w="3056" w:type="dxa"/>
          </w:tcPr>
          <w:p w14:paraId="40069DFA" w14:textId="77777777" w:rsidR="002762A0" w:rsidRPr="00FF0366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217</w:t>
            </w:r>
          </w:p>
        </w:tc>
      </w:tr>
    </w:tbl>
    <w:p w14:paraId="36D4D022" w14:textId="30394A5C" w:rsidR="00743C1B" w:rsidRDefault="00743C1B" w:rsidP="00C03DA6">
      <w:pPr>
        <w:spacing w:after="0"/>
        <w:rPr>
          <w:b/>
          <w:u w:val="single"/>
        </w:rPr>
      </w:pPr>
    </w:p>
    <w:p w14:paraId="20E67108" w14:textId="438B0FEE" w:rsidR="00EA2E13" w:rsidRDefault="00EA2E13" w:rsidP="00C03DA6">
      <w:pPr>
        <w:spacing w:after="0"/>
        <w:rPr>
          <w:b/>
          <w:u w:val="single"/>
        </w:rPr>
      </w:pPr>
    </w:p>
    <w:p w14:paraId="48EEF700" w14:textId="1286972A" w:rsidR="00EA2E13" w:rsidRDefault="00EA2E13" w:rsidP="00C03DA6">
      <w:pPr>
        <w:spacing w:after="0"/>
        <w:rPr>
          <w:b/>
          <w:u w:val="single"/>
        </w:rPr>
      </w:pPr>
    </w:p>
    <w:p w14:paraId="4C92A8E7" w14:textId="77777777" w:rsidR="00EA2E13" w:rsidRDefault="00EA2E13" w:rsidP="00EA2E13">
      <w:pPr>
        <w:spacing w:after="0"/>
        <w:rPr>
          <w:b/>
        </w:rPr>
      </w:pPr>
    </w:p>
    <w:p w14:paraId="45DDF487" w14:textId="00ECED1F" w:rsidR="00EA2E13" w:rsidRPr="00EA2E13" w:rsidRDefault="00EA2E13" w:rsidP="00EA2E13">
      <w:pPr>
        <w:spacing w:after="0"/>
        <w:rPr>
          <w:b/>
          <w:sz w:val="30"/>
          <w:u w:val="single"/>
        </w:rPr>
      </w:pPr>
      <w:r w:rsidRPr="00EA2E13">
        <w:rPr>
          <w:b/>
          <w:sz w:val="30"/>
          <w:u w:val="single"/>
        </w:rPr>
        <w:t>1. Διάγραμμα Μετάβασης Καταστάσεων</w:t>
      </w:r>
    </w:p>
    <w:p w14:paraId="7E88D215" w14:textId="77777777" w:rsidR="00EA2E13" w:rsidRPr="00CD3FE1" w:rsidRDefault="00EA2E13" w:rsidP="00EA2E13">
      <w:pPr>
        <w:spacing w:after="0"/>
        <w:rPr>
          <w:b/>
          <w:u w:val="single"/>
        </w:rPr>
      </w:pPr>
    </w:p>
    <w:tbl>
      <w:tblPr>
        <w:tblStyle w:val="a3"/>
        <w:tblW w:w="0" w:type="auto"/>
        <w:tblInd w:w="626" w:type="dxa"/>
        <w:tblLook w:val="04A0" w:firstRow="1" w:lastRow="0" w:firstColumn="1" w:lastColumn="0" w:noHBand="0" w:noVBand="1"/>
      </w:tblPr>
      <w:tblGrid>
        <w:gridCol w:w="1782"/>
        <w:gridCol w:w="1267"/>
        <w:gridCol w:w="2559"/>
        <w:gridCol w:w="2875"/>
      </w:tblGrid>
      <w:tr w:rsidR="00EA2E13" w14:paraId="6C911B21" w14:textId="77777777" w:rsidTr="00301C5D">
        <w:tc>
          <w:tcPr>
            <w:tcW w:w="1782" w:type="dxa"/>
          </w:tcPr>
          <w:p w14:paraId="61F067AA" w14:textId="77777777" w:rsidR="00EA2E13" w:rsidRPr="00743C1B" w:rsidRDefault="00EA2E13" w:rsidP="0052288A">
            <w:pPr>
              <w:pStyle w:val="a8"/>
              <w:ind w:left="0"/>
              <w:jc w:val="center"/>
              <w:rPr>
                <w:b/>
              </w:rPr>
            </w:pPr>
            <w:bookmarkStart w:id="0" w:name="_GoBack"/>
            <w:bookmarkEnd w:id="0"/>
            <w:r w:rsidRPr="00743C1B">
              <w:rPr>
                <w:b/>
                <w:sz w:val="24"/>
              </w:rPr>
              <w:t>κατάσταση</w:t>
            </w:r>
          </w:p>
        </w:tc>
        <w:tc>
          <w:tcPr>
            <w:tcW w:w="1267" w:type="dxa"/>
          </w:tcPr>
          <w:p w14:paraId="5EC5BE4C" w14:textId="39B8A81F" w:rsidR="00EA2E13" w:rsidRPr="00EA2E13" w:rsidRDefault="00EA2E13" w:rsidP="0052288A">
            <w:pPr>
              <w:pStyle w:val="a8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EDs</w:t>
            </w:r>
          </w:p>
        </w:tc>
        <w:tc>
          <w:tcPr>
            <w:tcW w:w="2559" w:type="dxa"/>
          </w:tcPr>
          <w:p w14:paraId="34DB8071" w14:textId="77777777" w:rsidR="00EA2E13" w:rsidRPr="00743C1B" w:rsidRDefault="00EA2E13" w:rsidP="0052288A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πόμενη κατάσταση</w:t>
            </w:r>
          </w:p>
        </w:tc>
        <w:tc>
          <w:tcPr>
            <w:tcW w:w="2875" w:type="dxa"/>
          </w:tcPr>
          <w:p w14:paraId="63DB3BC7" w14:textId="77777777" w:rsidR="00EA2E13" w:rsidRPr="00743C1B" w:rsidRDefault="00EA2E13" w:rsidP="0052288A">
            <w:pPr>
              <w:pStyle w:val="a8"/>
              <w:ind w:left="0"/>
              <w:jc w:val="center"/>
              <w:rPr>
                <w:b/>
              </w:rPr>
            </w:pPr>
            <w:r w:rsidRPr="00743C1B">
              <w:rPr>
                <w:b/>
                <w:sz w:val="24"/>
              </w:rPr>
              <w:t>παρατηρήσεις</w:t>
            </w:r>
          </w:p>
        </w:tc>
      </w:tr>
      <w:tr w:rsidR="00EA2E13" w14:paraId="69F5FD4D" w14:textId="77777777" w:rsidTr="00301C5D">
        <w:tc>
          <w:tcPr>
            <w:tcW w:w="1782" w:type="dxa"/>
          </w:tcPr>
          <w:p w14:paraId="15CAB907" w14:textId="77777777" w:rsidR="00EA2E13" w:rsidRPr="00A66A2D" w:rsidRDefault="00EA2E13" w:rsidP="0052288A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Κ0(αρχική)</w:t>
            </w:r>
          </w:p>
        </w:tc>
        <w:tc>
          <w:tcPr>
            <w:tcW w:w="1267" w:type="dxa"/>
          </w:tcPr>
          <w:p w14:paraId="1D28F4B9" w14:textId="3B1A04F8" w:rsidR="00EA2E13" w:rsidRPr="00A66A2D" w:rsidRDefault="00EA2E13" w:rsidP="0052288A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Όλα ΟΝ</w:t>
            </w:r>
          </w:p>
        </w:tc>
        <w:tc>
          <w:tcPr>
            <w:tcW w:w="2559" w:type="dxa"/>
          </w:tcPr>
          <w:p w14:paraId="2682F73D" w14:textId="495F65D4" w:rsidR="00EA2E13" w:rsidRPr="00A66A2D" w:rsidRDefault="00EA2E13" w:rsidP="0052288A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εάν πι</w:t>
            </w:r>
            <w:r w:rsidR="0025745C" w:rsidRPr="00A66A2D">
              <w:rPr>
                <w:sz w:val="24"/>
              </w:rPr>
              <w:t>ε</w:t>
            </w:r>
            <w:r w:rsidRPr="00A66A2D">
              <w:rPr>
                <w:sz w:val="24"/>
              </w:rPr>
              <w:t>στ</w:t>
            </w:r>
            <w:r w:rsidR="0025745C" w:rsidRPr="00A66A2D">
              <w:rPr>
                <w:sz w:val="24"/>
              </w:rPr>
              <w:t>εί</w:t>
            </w:r>
            <w:r w:rsidRPr="00A66A2D">
              <w:rPr>
                <w:sz w:val="24"/>
              </w:rPr>
              <w:t xml:space="preserve"> το </w:t>
            </w:r>
            <w:r w:rsidRPr="00A66A2D">
              <w:rPr>
                <w:sz w:val="24"/>
                <w:lang w:val="en-US"/>
              </w:rPr>
              <w:t>button</w:t>
            </w:r>
            <w:r w:rsidRPr="00A66A2D">
              <w:rPr>
                <w:sz w:val="24"/>
              </w:rPr>
              <w:t xml:space="preserve"> 1: Κ1 , αλλιώς αν πιεστεί </w:t>
            </w:r>
            <w:r w:rsidR="0025745C" w:rsidRPr="00A66A2D">
              <w:rPr>
                <w:sz w:val="24"/>
              </w:rPr>
              <w:t xml:space="preserve">το </w:t>
            </w:r>
            <w:r w:rsidRPr="00A66A2D">
              <w:rPr>
                <w:sz w:val="24"/>
                <w:lang w:val="en-US"/>
              </w:rPr>
              <w:t>button</w:t>
            </w:r>
            <w:r w:rsidRPr="00A66A2D">
              <w:rPr>
                <w:sz w:val="24"/>
              </w:rPr>
              <w:t xml:space="preserve"> 2: </w:t>
            </w:r>
            <w:r w:rsidRPr="00A66A2D">
              <w:rPr>
                <w:sz w:val="24"/>
                <w:lang w:val="en-US"/>
              </w:rPr>
              <w:t>K</w:t>
            </w:r>
            <w:r w:rsidRPr="00A66A2D">
              <w:rPr>
                <w:sz w:val="24"/>
              </w:rPr>
              <w:t>2, αλλιώς: Κ0</w:t>
            </w:r>
          </w:p>
        </w:tc>
        <w:tc>
          <w:tcPr>
            <w:tcW w:w="2875" w:type="dxa"/>
          </w:tcPr>
          <w:p w14:paraId="0953ABE4" w14:textId="448BABD5" w:rsidR="00EA2E13" w:rsidRPr="00A66A2D" w:rsidRDefault="00A66A2D" w:rsidP="0052288A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Π</w:t>
            </w:r>
            <w:r w:rsidR="00EA2E13" w:rsidRPr="00A66A2D">
              <w:rPr>
                <w:sz w:val="24"/>
              </w:rPr>
              <w:t xml:space="preserve">εριοδική ανίχνευση για πίεση του </w:t>
            </w:r>
            <w:r w:rsidR="00EA2E13" w:rsidRPr="00A66A2D">
              <w:rPr>
                <w:sz w:val="24"/>
                <w:lang w:val="en-US"/>
              </w:rPr>
              <w:t>button</w:t>
            </w:r>
            <w:r w:rsidR="0025745C" w:rsidRPr="00A66A2D">
              <w:rPr>
                <w:sz w:val="24"/>
              </w:rPr>
              <w:t xml:space="preserve"> 1/2</w:t>
            </w:r>
            <w:r w:rsidR="00EA2E13" w:rsidRPr="00A66A2D">
              <w:rPr>
                <w:sz w:val="24"/>
              </w:rPr>
              <w:t>, ο διακόπτης αυτός θέτει ένα flag</w:t>
            </w:r>
          </w:p>
        </w:tc>
      </w:tr>
      <w:tr w:rsidR="00EA2E13" w14:paraId="242E24DD" w14:textId="77777777" w:rsidTr="00301C5D">
        <w:tc>
          <w:tcPr>
            <w:tcW w:w="1782" w:type="dxa"/>
          </w:tcPr>
          <w:p w14:paraId="1D036B03" w14:textId="77777777" w:rsidR="00EA2E13" w:rsidRPr="00A66A2D" w:rsidRDefault="00EA2E13" w:rsidP="0052288A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Κ1</w:t>
            </w:r>
          </w:p>
        </w:tc>
        <w:tc>
          <w:tcPr>
            <w:tcW w:w="1267" w:type="dxa"/>
          </w:tcPr>
          <w:p w14:paraId="4E3286E3" w14:textId="77777777" w:rsidR="0025745C" w:rsidRPr="00A66A2D" w:rsidRDefault="0025745C" w:rsidP="0025745C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Πρώτο</w:t>
            </w:r>
          </w:p>
          <w:p w14:paraId="272D051E" w14:textId="0956FDE0" w:rsidR="0025745C" w:rsidRPr="00A66A2D" w:rsidRDefault="0025745C" w:rsidP="0025745C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ΟΝ</w:t>
            </w:r>
          </w:p>
        </w:tc>
        <w:tc>
          <w:tcPr>
            <w:tcW w:w="2559" w:type="dxa"/>
          </w:tcPr>
          <w:p w14:paraId="3BD27D61" w14:textId="30367082" w:rsidR="00EA2E13" w:rsidRPr="00A66A2D" w:rsidRDefault="0025745C" w:rsidP="0052288A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 xml:space="preserve">εάν πιεστεί το </w:t>
            </w:r>
            <w:r w:rsidRPr="00A66A2D">
              <w:rPr>
                <w:sz w:val="24"/>
                <w:lang w:val="en-US"/>
              </w:rPr>
              <w:t>button</w:t>
            </w:r>
            <w:r w:rsidRPr="00A66A2D">
              <w:rPr>
                <w:sz w:val="24"/>
              </w:rPr>
              <w:t xml:space="preserve"> </w:t>
            </w:r>
            <w:r w:rsidR="003D497A" w:rsidRPr="00A66A2D">
              <w:rPr>
                <w:sz w:val="24"/>
              </w:rPr>
              <w:t>2</w:t>
            </w:r>
            <w:r w:rsidRPr="00A66A2D">
              <w:rPr>
                <w:sz w:val="24"/>
              </w:rPr>
              <w:t>: Κ</w:t>
            </w:r>
            <w:r w:rsidR="003D497A" w:rsidRPr="00A66A2D">
              <w:rPr>
                <w:sz w:val="24"/>
              </w:rPr>
              <w:t>2</w:t>
            </w:r>
            <w:r w:rsidRPr="00A66A2D">
              <w:rPr>
                <w:sz w:val="24"/>
              </w:rPr>
              <w:t xml:space="preserve"> , αλλιώς: Κ</w:t>
            </w:r>
            <w:r w:rsidR="003D497A" w:rsidRPr="00A66A2D">
              <w:rPr>
                <w:sz w:val="24"/>
              </w:rPr>
              <w:t>3</w:t>
            </w:r>
          </w:p>
        </w:tc>
        <w:tc>
          <w:tcPr>
            <w:tcW w:w="2875" w:type="dxa"/>
          </w:tcPr>
          <w:p w14:paraId="1520BE38" w14:textId="424C14D1" w:rsidR="00EA2E13" w:rsidRPr="00A66A2D" w:rsidRDefault="003D497A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  <w:lang w:val="en-US"/>
              </w:rPr>
              <w:t xml:space="preserve">Right-Shift </w:t>
            </w:r>
            <w:r w:rsidRPr="00A66A2D">
              <w:rPr>
                <w:sz w:val="24"/>
              </w:rPr>
              <w:t xml:space="preserve">των </w:t>
            </w:r>
            <w:r w:rsidRPr="00A66A2D">
              <w:rPr>
                <w:sz w:val="24"/>
                <w:lang w:val="en-US"/>
              </w:rPr>
              <w:t>LEDs</w:t>
            </w:r>
          </w:p>
        </w:tc>
      </w:tr>
      <w:tr w:rsidR="00A66A2D" w:rsidRPr="00C03DA6" w14:paraId="34472046" w14:textId="77777777" w:rsidTr="00301C5D">
        <w:tc>
          <w:tcPr>
            <w:tcW w:w="1782" w:type="dxa"/>
          </w:tcPr>
          <w:p w14:paraId="194906CF" w14:textId="65AAD721" w:rsidR="00A66A2D" w:rsidRPr="00A66A2D" w:rsidRDefault="00A66A2D" w:rsidP="00A66A2D">
            <w:pPr>
              <w:pStyle w:val="a8"/>
              <w:ind w:left="0"/>
              <w:jc w:val="center"/>
              <w:rPr>
                <w:b/>
                <w:sz w:val="24"/>
                <w:u w:val="single"/>
                <w:lang w:val="en-US"/>
              </w:rPr>
            </w:pPr>
            <w:r w:rsidRPr="00A66A2D">
              <w:rPr>
                <w:sz w:val="24"/>
              </w:rPr>
              <w:t>Κ</w:t>
            </w:r>
            <w:r w:rsidRPr="00A66A2D">
              <w:rPr>
                <w:sz w:val="24"/>
                <w:lang w:val="en-US"/>
              </w:rPr>
              <w:t>2</w:t>
            </w:r>
          </w:p>
        </w:tc>
        <w:tc>
          <w:tcPr>
            <w:tcW w:w="1267" w:type="dxa"/>
          </w:tcPr>
          <w:p w14:paraId="543D75EC" w14:textId="1A9E3E47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Τελευταίο</w:t>
            </w:r>
          </w:p>
          <w:p w14:paraId="2196E27B" w14:textId="54E1B4C0" w:rsidR="00A66A2D" w:rsidRPr="00A66A2D" w:rsidRDefault="00A66A2D" w:rsidP="00A66A2D">
            <w:pPr>
              <w:pStyle w:val="a8"/>
              <w:ind w:left="0"/>
              <w:jc w:val="center"/>
              <w:rPr>
                <w:b/>
                <w:sz w:val="24"/>
                <w:u w:val="single"/>
              </w:rPr>
            </w:pPr>
            <w:r w:rsidRPr="00A66A2D">
              <w:rPr>
                <w:sz w:val="24"/>
              </w:rPr>
              <w:t>ΟΝ</w:t>
            </w:r>
          </w:p>
        </w:tc>
        <w:tc>
          <w:tcPr>
            <w:tcW w:w="2559" w:type="dxa"/>
          </w:tcPr>
          <w:p w14:paraId="7A4939D3" w14:textId="334F7F59" w:rsidR="00A66A2D" w:rsidRPr="00A66A2D" w:rsidRDefault="00A66A2D" w:rsidP="00A66A2D">
            <w:pPr>
              <w:pStyle w:val="a8"/>
              <w:ind w:left="0"/>
              <w:jc w:val="center"/>
              <w:rPr>
                <w:b/>
                <w:sz w:val="24"/>
                <w:u w:val="single"/>
              </w:rPr>
            </w:pPr>
            <w:r w:rsidRPr="00A66A2D">
              <w:rPr>
                <w:sz w:val="24"/>
              </w:rPr>
              <w:t xml:space="preserve">εάν πιεστεί το </w:t>
            </w:r>
            <w:r w:rsidRPr="00A66A2D">
              <w:rPr>
                <w:sz w:val="24"/>
                <w:lang w:val="en-US"/>
              </w:rPr>
              <w:t>button</w:t>
            </w:r>
            <w:r w:rsidRPr="00A66A2D">
              <w:rPr>
                <w:sz w:val="24"/>
              </w:rPr>
              <w:t xml:space="preserve"> 1: Κ1 , αλλιώς: Κ4</w:t>
            </w:r>
          </w:p>
        </w:tc>
        <w:tc>
          <w:tcPr>
            <w:tcW w:w="2875" w:type="dxa"/>
          </w:tcPr>
          <w:p w14:paraId="1DBED1EC" w14:textId="77777777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  <w:lang w:val="en-US"/>
              </w:rPr>
              <w:t xml:space="preserve">Left-Shift </w:t>
            </w:r>
            <w:r w:rsidRPr="00A66A2D">
              <w:rPr>
                <w:sz w:val="24"/>
              </w:rPr>
              <w:t xml:space="preserve">των </w:t>
            </w:r>
            <w:r w:rsidRPr="00A66A2D">
              <w:rPr>
                <w:sz w:val="24"/>
                <w:lang w:val="en-US"/>
              </w:rPr>
              <w:t>LEDs</w:t>
            </w:r>
          </w:p>
          <w:p w14:paraId="663C599F" w14:textId="3C8802C8" w:rsidR="00A66A2D" w:rsidRPr="00A66A2D" w:rsidRDefault="00A66A2D" w:rsidP="00A66A2D">
            <w:pPr>
              <w:pStyle w:val="a8"/>
              <w:ind w:left="0"/>
              <w:rPr>
                <w:sz w:val="24"/>
              </w:rPr>
            </w:pPr>
          </w:p>
        </w:tc>
      </w:tr>
      <w:tr w:rsidR="00A66A2D" w:rsidRPr="00C03DA6" w14:paraId="29BEB285" w14:textId="77777777" w:rsidTr="00301C5D">
        <w:tc>
          <w:tcPr>
            <w:tcW w:w="1782" w:type="dxa"/>
          </w:tcPr>
          <w:p w14:paraId="01A684F2" w14:textId="276A164A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  <w:lang w:val="en-US"/>
              </w:rPr>
              <w:t>K3</w:t>
            </w:r>
          </w:p>
        </w:tc>
        <w:tc>
          <w:tcPr>
            <w:tcW w:w="1267" w:type="dxa"/>
          </w:tcPr>
          <w:p w14:paraId="6C46E624" w14:textId="0641752D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</w:rPr>
              <w:t xml:space="preserve">Όλα </w:t>
            </w:r>
            <w:r w:rsidRPr="00A66A2D">
              <w:rPr>
                <w:sz w:val="24"/>
                <w:lang w:val="en-US"/>
              </w:rPr>
              <w:t>OFF</w:t>
            </w:r>
          </w:p>
        </w:tc>
        <w:tc>
          <w:tcPr>
            <w:tcW w:w="2559" w:type="dxa"/>
          </w:tcPr>
          <w:p w14:paraId="76F7F60D" w14:textId="535CA640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  <w:lang w:val="en-US"/>
              </w:rPr>
              <w:t>K0</w:t>
            </w:r>
          </w:p>
        </w:tc>
        <w:tc>
          <w:tcPr>
            <w:tcW w:w="2875" w:type="dxa"/>
          </w:tcPr>
          <w:p w14:paraId="21A74996" w14:textId="4B36FCB9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>Αύξηση του σκορ του πρώτου παίκτη</w:t>
            </w:r>
            <w:r>
              <w:rPr>
                <w:sz w:val="24"/>
              </w:rPr>
              <w:t xml:space="preserve"> και καθορισμός του (αν είναι) </w:t>
            </w:r>
            <w:r w:rsidR="00140E9F">
              <w:rPr>
                <w:sz w:val="24"/>
              </w:rPr>
              <w:t xml:space="preserve">ως </w:t>
            </w:r>
            <w:r>
              <w:rPr>
                <w:sz w:val="24"/>
              </w:rPr>
              <w:t>νικητή</w:t>
            </w:r>
          </w:p>
        </w:tc>
      </w:tr>
      <w:tr w:rsidR="00A66A2D" w:rsidRPr="00C03DA6" w14:paraId="044696D0" w14:textId="77777777" w:rsidTr="00301C5D">
        <w:tc>
          <w:tcPr>
            <w:tcW w:w="1782" w:type="dxa"/>
          </w:tcPr>
          <w:p w14:paraId="78803328" w14:textId="1685EAC4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  <w:lang w:val="en-US"/>
              </w:rPr>
              <w:t>K4</w:t>
            </w:r>
          </w:p>
        </w:tc>
        <w:tc>
          <w:tcPr>
            <w:tcW w:w="1267" w:type="dxa"/>
          </w:tcPr>
          <w:p w14:paraId="69378189" w14:textId="56FABFFD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</w:rPr>
              <w:t xml:space="preserve">Όλα </w:t>
            </w:r>
            <w:r w:rsidRPr="00A66A2D">
              <w:rPr>
                <w:sz w:val="24"/>
                <w:lang w:val="en-US"/>
              </w:rPr>
              <w:t>OFF</w:t>
            </w:r>
          </w:p>
        </w:tc>
        <w:tc>
          <w:tcPr>
            <w:tcW w:w="2559" w:type="dxa"/>
          </w:tcPr>
          <w:p w14:paraId="1171564A" w14:textId="7EA8003A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  <w:lang w:val="en-US"/>
              </w:rPr>
            </w:pPr>
            <w:r w:rsidRPr="00A66A2D">
              <w:rPr>
                <w:sz w:val="24"/>
                <w:lang w:val="en-US"/>
              </w:rPr>
              <w:t>K0</w:t>
            </w:r>
          </w:p>
        </w:tc>
        <w:tc>
          <w:tcPr>
            <w:tcW w:w="2875" w:type="dxa"/>
          </w:tcPr>
          <w:p w14:paraId="44080F7A" w14:textId="5587EC4E" w:rsidR="00A66A2D" w:rsidRPr="00A66A2D" w:rsidRDefault="00A66A2D" w:rsidP="00A66A2D">
            <w:pPr>
              <w:pStyle w:val="a8"/>
              <w:ind w:left="0"/>
              <w:jc w:val="center"/>
              <w:rPr>
                <w:sz w:val="24"/>
              </w:rPr>
            </w:pPr>
            <w:r w:rsidRPr="00A66A2D">
              <w:rPr>
                <w:sz w:val="24"/>
              </w:rPr>
              <w:t xml:space="preserve">Αύξηση του σκορ του </w:t>
            </w:r>
            <w:r>
              <w:rPr>
                <w:sz w:val="24"/>
              </w:rPr>
              <w:t>δεύτερου</w:t>
            </w:r>
            <w:r w:rsidRPr="00A66A2D">
              <w:rPr>
                <w:sz w:val="24"/>
              </w:rPr>
              <w:t xml:space="preserve"> παίκτη</w:t>
            </w:r>
            <w:r>
              <w:rPr>
                <w:sz w:val="24"/>
              </w:rPr>
              <w:t xml:space="preserve"> και καθορισμός του (αν είναι) </w:t>
            </w:r>
            <w:r w:rsidR="00140E9F">
              <w:rPr>
                <w:sz w:val="24"/>
              </w:rPr>
              <w:t xml:space="preserve">ως </w:t>
            </w:r>
            <w:r>
              <w:rPr>
                <w:sz w:val="24"/>
              </w:rPr>
              <w:t>νικητή</w:t>
            </w:r>
          </w:p>
        </w:tc>
      </w:tr>
    </w:tbl>
    <w:p w14:paraId="27ADEC68" w14:textId="53CDC839" w:rsidR="00EA2E13" w:rsidRDefault="00EA2E13" w:rsidP="00EA2E13">
      <w:pPr>
        <w:spacing w:after="0"/>
        <w:rPr>
          <w:b/>
          <w:u w:val="single"/>
        </w:rPr>
      </w:pPr>
    </w:p>
    <w:p w14:paraId="1887176A" w14:textId="1199F5C8" w:rsidR="00C12C59" w:rsidRDefault="00C12C59" w:rsidP="00EA2E13">
      <w:pPr>
        <w:spacing w:after="0"/>
        <w:rPr>
          <w:b/>
          <w:u w:val="single"/>
        </w:rPr>
      </w:pPr>
    </w:p>
    <w:p w14:paraId="5A76BCF1" w14:textId="183B47BD" w:rsidR="00C12C59" w:rsidRDefault="00C12C59" w:rsidP="00EA2E13">
      <w:pPr>
        <w:spacing w:after="0"/>
        <w:rPr>
          <w:b/>
          <w:u w:val="single"/>
        </w:rPr>
      </w:pPr>
    </w:p>
    <w:p w14:paraId="353BDD80" w14:textId="54AD480C" w:rsidR="00C12C59" w:rsidRDefault="00C12C59" w:rsidP="00EA2E13">
      <w:pPr>
        <w:spacing w:after="0"/>
        <w:rPr>
          <w:b/>
          <w:u w:val="single"/>
        </w:rPr>
      </w:pPr>
    </w:p>
    <w:p w14:paraId="16B1D851" w14:textId="3FC45ABE" w:rsidR="00C12C59" w:rsidRDefault="00C12C59" w:rsidP="00EA2E13">
      <w:pPr>
        <w:spacing w:after="0"/>
        <w:rPr>
          <w:b/>
          <w:u w:val="single"/>
        </w:rPr>
      </w:pPr>
    </w:p>
    <w:p w14:paraId="76318092" w14:textId="77777777" w:rsidR="00C12C59" w:rsidRPr="00C03DA6" w:rsidRDefault="00C12C59" w:rsidP="00EA2E13">
      <w:pPr>
        <w:spacing w:after="0"/>
        <w:rPr>
          <w:b/>
          <w:u w:val="single"/>
        </w:rPr>
      </w:pPr>
    </w:p>
    <w:p w14:paraId="5061E9C4" w14:textId="5A0B7333" w:rsidR="00EA2E13" w:rsidRPr="00C03DA6" w:rsidRDefault="00C12C59" w:rsidP="00C12C59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1B9CB5FA" wp14:editId="73440FB6">
            <wp:extent cx="4754880" cy="4303986"/>
            <wp:effectExtent l="0" t="0" r="7620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73" cy="43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6DC2" w14:textId="77777777" w:rsidR="00743C1B" w:rsidRPr="00C03DA6" w:rsidRDefault="00743C1B" w:rsidP="00743C1B">
      <w:pPr>
        <w:pStyle w:val="a8"/>
        <w:spacing w:after="0"/>
        <w:rPr>
          <w:b/>
          <w:u w:val="single"/>
        </w:rPr>
      </w:pPr>
    </w:p>
    <w:p w14:paraId="73296D3B" w14:textId="77777777" w:rsidR="00140E9F" w:rsidRPr="00140E9F" w:rsidRDefault="00140E9F" w:rsidP="004F0791">
      <w:pPr>
        <w:spacing w:after="0"/>
        <w:rPr>
          <w:b/>
          <w:sz w:val="30"/>
          <w:u w:val="single"/>
        </w:rPr>
      </w:pPr>
    </w:p>
    <w:p w14:paraId="08B347D7" w14:textId="278D4F56" w:rsidR="002762A0" w:rsidRPr="00EA2E13" w:rsidRDefault="00EA2E13" w:rsidP="004F0791">
      <w:pPr>
        <w:spacing w:after="0"/>
        <w:rPr>
          <w:b/>
          <w:sz w:val="30"/>
          <w:u w:val="single"/>
        </w:rPr>
      </w:pPr>
      <w:r w:rsidRPr="00EA2E13">
        <w:rPr>
          <w:b/>
          <w:sz w:val="30"/>
          <w:u w:val="single"/>
          <w:lang w:val="en-US"/>
        </w:rPr>
        <w:t xml:space="preserve">2. </w:t>
      </w:r>
      <w:r w:rsidR="002762A0" w:rsidRPr="00EA2E13">
        <w:rPr>
          <w:b/>
          <w:sz w:val="30"/>
          <w:u w:val="single"/>
        </w:rPr>
        <w:t>Κώδικας:</w:t>
      </w:r>
    </w:p>
    <w:tbl>
      <w:tblPr>
        <w:tblStyle w:val="a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6"/>
      </w:tblGrid>
      <w:tr w:rsidR="002762A0" w:rsidRPr="004B2C83" w14:paraId="2CE62872" w14:textId="77777777" w:rsidTr="00D36C3C">
        <w:tc>
          <w:tcPr>
            <w:tcW w:w="9736" w:type="dxa"/>
          </w:tcPr>
          <w:p w14:paraId="31CB1AC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ypes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57CE6788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stat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466AB3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fcntl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11C2480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octl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6551E41F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unistd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11A9603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mman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9DCE77D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stdio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1AA96128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stdlib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6F00FE9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433D68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header.h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3B8B8D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098608F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define PIOA_ID 2</w:t>
            </w:r>
          </w:p>
          <w:p w14:paraId="70BD0DD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#define TC0_ID 17</w:t>
            </w:r>
          </w:p>
          <w:p w14:paraId="1FC9AEC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743D9D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WhatDoesTheButtonSay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nt state);</w:t>
            </w:r>
          </w:p>
          <w:p w14:paraId="2109187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4FCAE1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PIO*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1CAFF49D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TC*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2547E482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2160EEA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main( int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arg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, const char*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argv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[] )</w:t>
            </w:r>
          </w:p>
          <w:p w14:paraId="33470FF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483CFC6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char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mp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66AAFA2A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int state = 0;</w:t>
            </w:r>
          </w:p>
          <w:p w14:paraId="484C10C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int flag = 0;</w:t>
            </w:r>
          </w:p>
          <w:p w14:paraId="292D3F66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  <w:t>int i = 0;</w:t>
            </w:r>
          </w:p>
          <w:p w14:paraId="47E5E50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int player1_score = 0;</w:t>
            </w:r>
          </w:p>
          <w:p w14:paraId="598F0CA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int player2_score = 0;</w:t>
            </w:r>
          </w:p>
          <w:p w14:paraId="5FE4A8A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27B80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TARTUP; //ΑΡΧΙΚΟΠΟΙΗΣΗ ΣΥΣΤΗΜΑΤΟΣ</w:t>
            </w:r>
          </w:p>
          <w:p w14:paraId="28CCEEA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8ECDA14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ER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 = 0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763C1B">
              <w:rPr>
                <w:rFonts w:ascii="Consolas" w:hAnsi="Consolas"/>
                <w:sz w:val="20"/>
                <w:szCs w:val="20"/>
              </w:rPr>
              <w:t>3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FF</w:t>
            </w:r>
            <w:r w:rsidRPr="00763C1B">
              <w:rPr>
                <w:rFonts w:ascii="Consolas" w:hAnsi="Consolas"/>
                <w:sz w:val="20"/>
                <w:szCs w:val="20"/>
              </w:rPr>
              <w:t>; //ΓΡΑΜΜΗ 1 ΕΩΣ 10: ΓΕΝΙΚΟΥ ΣΚΟΠΟΥ</w:t>
            </w:r>
          </w:p>
          <w:p w14:paraId="117727C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CODR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 = 0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763C1B">
              <w:rPr>
                <w:rFonts w:ascii="Consolas" w:hAnsi="Consolas"/>
                <w:sz w:val="20"/>
                <w:szCs w:val="20"/>
              </w:rPr>
              <w:t>3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FF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; //ΓΡΑΜΜΗ 1 ΕΩΣ 10: ΔΥΝΑΜΙΚΟ ΕΞΟΔΟΥ 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LOW</w:t>
            </w:r>
          </w:p>
          <w:p w14:paraId="233ECAF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OER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 = 0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763C1B">
              <w:rPr>
                <w:rFonts w:ascii="Consolas" w:hAnsi="Consolas"/>
                <w:sz w:val="20"/>
                <w:szCs w:val="20"/>
              </w:rPr>
              <w:t>3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FF</w:t>
            </w:r>
            <w:r w:rsidRPr="00763C1B">
              <w:rPr>
                <w:rFonts w:ascii="Consolas" w:hAnsi="Consolas"/>
                <w:sz w:val="20"/>
                <w:szCs w:val="20"/>
              </w:rPr>
              <w:t>; //ΓΡΑΜΜΗ 1 ΕΩΣ 10: ΛΕΙΤΟΥΡΓΙΑ ΕΞΟΔΟΥ</w:t>
            </w:r>
          </w:p>
          <w:p w14:paraId="3AFCA03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</w:p>
          <w:p w14:paraId="089A88CA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</w:t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Channel_0.RC  =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8192; //8192(period of 1 sec)</w:t>
            </w:r>
          </w:p>
          <w:p w14:paraId="2B7E731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-&gt;Channel_0.CMR = 0x2084; //SLOW </w:t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CLOCK ,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WAVEFORM , DISABLE CLK ON RC COMPARE</w:t>
            </w:r>
          </w:p>
          <w:p w14:paraId="2D112A2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Channel_0.IER = 0x10; //ΕΝΕΡΓΟΠΟΙΗΣΗ ΜΟΝΟ ΤΟΥ RC COMPARE</w:t>
            </w:r>
          </w:p>
          <w:p w14:paraId="068B890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15212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Channel_0.CCR = 0x05; //ΕΝΕΡΓΟΠΟΙΗΣΗ ΤΟΥ Timer</w:t>
            </w:r>
          </w:p>
          <w:p w14:paraId="6FA654F8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16B2F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>-&gt;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ER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</w:rPr>
              <w:tab/>
              <w:t xml:space="preserve">= </w:t>
            </w:r>
            <w:r w:rsidRPr="00763C1B">
              <w:rPr>
                <w:rFonts w:ascii="Consolas" w:hAnsi="Consolas"/>
                <w:sz w:val="20"/>
                <w:szCs w:val="20"/>
              </w:rPr>
              <w:tab/>
              <w:t>0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x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>00; //ΓΡΑΜΜΗ 11 ΚΑΙ 12: ΓΕΝΙΚΟΥ ΣΚΟΠΟΥ</w:t>
            </w:r>
          </w:p>
          <w:p w14:paraId="10DBA35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UER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3C1B">
              <w:rPr>
                <w:rFonts w:ascii="Consolas" w:hAnsi="Consolas"/>
                <w:sz w:val="20"/>
                <w:szCs w:val="20"/>
              </w:rPr>
              <w:tab/>
              <w:t xml:space="preserve">= </w:t>
            </w:r>
            <w:r w:rsidRPr="00763C1B">
              <w:rPr>
                <w:rFonts w:ascii="Consolas" w:hAnsi="Consolas"/>
                <w:sz w:val="20"/>
                <w:szCs w:val="20"/>
              </w:rPr>
              <w:tab/>
              <w:t>0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x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 xml:space="preserve">00; //ΕΝΕΡΓΟΠΟΙΗΣΗ ΣΤΗ ΓΡΑΜΜΗ 11 ΚΑΙ 12: 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ULL</w:t>
            </w:r>
            <w:r w:rsidRPr="00763C1B">
              <w:rPr>
                <w:rFonts w:ascii="Consolas" w:hAnsi="Consolas"/>
                <w:sz w:val="20"/>
                <w:szCs w:val="20"/>
              </w:rPr>
              <w:t>−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UP</w:t>
            </w:r>
          </w:p>
          <w:p w14:paraId="551607A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ODR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3C1B">
              <w:rPr>
                <w:rFonts w:ascii="Consolas" w:hAnsi="Consolas"/>
                <w:sz w:val="20"/>
                <w:szCs w:val="20"/>
              </w:rPr>
              <w:tab/>
              <w:t xml:space="preserve">= </w:t>
            </w:r>
            <w:r w:rsidRPr="00763C1B">
              <w:rPr>
                <w:rFonts w:ascii="Consolas" w:hAnsi="Consolas"/>
                <w:sz w:val="20"/>
                <w:szCs w:val="20"/>
              </w:rPr>
              <w:tab/>
              <w:t>0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x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>00; //ΓΡΑΜΜΗ 11 ΚΑΙ 12: ΛΕΙΤΟΥΡΓΙΑ ΕΙΣΟΔΟΥ</w:t>
            </w:r>
          </w:p>
          <w:p w14:paraId="492FD98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</w:p>
          <w:p w14:paraId="4BB9A7D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while( (</w:t>
            </w:r>
            <w:proofErr w:type="spellStart"/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mp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getchar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)) != 'e')</w:t>
            </w:r>
          </w:p>
          <w:p w14:paraId="2C682CEF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3909A2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D768F0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witch (state)</w:t>
            </w:r>
          </w:p>
          <w:p w14:paraId="5859D69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098AFB1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case 0:</w:t>
            </w:r>
          </w:p>
          <w:p w14:paraId="33CE46D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SODR = 0x3FF; //ΕΝΕΡΓΟΠΟΙΗΣΗ ΟΛΩΝ ΤΩΝ LED</w:t>
            </w:r>
          </w:p>
          <w:p w14:paraId="0B817304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state =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WhatDoesTheButtonSay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state);</w:t>
            </w:r>
          </w:p>
          <w:p w14:paraId="0026150F" w14:textId="068B5AC4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state != 0)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-&gt;CODR = 0x3FF; //ΑΠΕΝΕΡΓΟΠΟΙΗΣΗ ΟΛΩΝ ΤΩΝ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//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LED</w:t>
            </w:r>
          </w:p>
          <w:p w14:paraId="5002813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0B231D1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case 1:</w:t>
            </w:r>
          </w:p>
          <w:p w14:paraId="5D2050AD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SODR = 0x001; //ΕΝΕΡΓΟΠΟΙΗΣΗ TOΥ ΠΡΩΤΟΥ LED</w:t>
            </w:r>
          </w:p>
          <w:p w14:paraId="3BC3DBB5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for(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 = 0;i &lt; 9; i++){</w:t>
            </w:r>
          </w:p>
          <w:p w14:paraId="63D086F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CODR = 0x001&lt;&lt;i;</w:t>
            </w:r>
          </w:p>
          <w:p w14:paraId="51D5C3B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SODR = 0x001&lt;&lt;(i+1);</w:t>
            </w:r>
          </w:p>
          <w:p w14:paraId="10C2EAA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0AFC21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flag =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WhatDoesTheButtonSay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state);</w:t>
            </w:r>
          </w:p>
          <w:p w14:paraId="11B678AD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f( flag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== 2 ){</w:t>
            </w:r>
          </w:p>
          <w:p w14:paraId="204049C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tate = 2;</w:t>
            </w:r>
          </w:p>
          <w:p w14:paraId="5D5B5BB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 else {</w:t>
            </w:r>
          </w:p>
          <w:p w14:paraId="14D96D92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tate = 3;</w:t>
            </w:r>
          </w:p>
          <w:p w14:paraId="744D2C7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4FAFB46F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22A9F30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case 2:</w:t>
            </w:r>
          </w:p>
          <w:p w14:paraId="6CDDDC56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SODR = 0x200; //ΕΝΕΡΓΟΠΟΙΗΣΗ TOΥ ΤΕΛΕΥΤΑΙΟΥ LED</w:t>
            </w:r>
          </w:p>
          <w:p w14:paraId="165ACC4D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for(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 = 0;i &lt; 9; i++){</w:t>
            </w:r>
          </w:p>
          <w:p w14:paraId="345C5F98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CODR = 0x200&gt;&gt;i;</w:t>
            </w:r>
          </w:p>
          <w:p w14:paraId="56CC17D8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SODR = 0x200&gt;&gt;(i+1);</w:t>
            </w:r>
          </w:p>
          <w:p w14:paraId="6EBB9A3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E17837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flag =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WhatDoesTheButtonSay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state);</w:t>
            </w:r>
          </w:p>
          <w:p w14:paraId="571B96F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f( flag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== 1 ){</w:t>
            </w:r>
          </w:p>
          <w:p w14:paraId="587C668A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tate = 1;</w:t>
            </w:r>
          </w:p>
          <w:p w14:paraId="377694E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 else {</w:t>
            </w:r>
          </w:p>
          <w:p w14:paraId="5B3C04F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tate = 4;</w:t>
            </w:r>
          </w:p>
          <w:p w14:paraId="289657E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AB74EA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555026D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case 3:</w:t>
            </w:r>
          </w:p>
          <w:p w14:paraId="7EEDFFD5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CODR = 0x3FF; //ΑΠΕΝΕΡΓΟΠΟΙΗΣΗ ΟΛΩΝ ΤΩΝ LED</w:t>
            </w:r>
          </w:p>
          <w:p w14:paraId="0B7C7B6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player1_score++;</w:t>
            </w:r>
          </w:p>
          <w:p w14:paraId="4196DCF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f( player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1_score == 3 ){</w:t>
            </w:r>
          </w:p>
          <w:p w14:paraId="53A87CB9" w14:textId="61508BE4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rintf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"-------------------------\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nResult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--&gt; Player 1 Wins!\n Insert (bit)Coin..\n-------------------------\n")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C5A27F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player1_score = 0;</w:t>
            </w:r>
          </w:p>
          <w:p w14:paraId="15F79B16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player2_score = 0;</w:t>
            </w:r>
          </w:p>
          <w:p w14:paraId="57055044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01E5372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tate = 0;</w:t>
            </w:r>
          </w:p>
          <w:p w14:paraId="518226C4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0916054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case 4:</w:t>
            </w:r>
          </w:p>
          <w:p w14:paraId="2CD41CC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CODR = 0x3FF; //ΑΠΕΝΕΡΓΟΠΟΙΗΣΗ ΟΛΩΝ ΤΩΝ LED</w:t>
            </w:r>
          </w:p>
          <w:p w14:paraId="6060BE6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player2_score++;</w:t>
            </w:r>
          </w:p>
          <w:p w14:paraId="7A766E6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f( player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2_score == 3 ){</w:t>
            </w:r>
          </w:p>
          <w:p w14:paraId="2C757913" w14:textId="2B25B9AA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rintf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"-------------------------\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nResult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--&gt; Player 2 Wins!\n Insert (bit)Coin..\n-------------------------\n")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31B28ED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player1_score = 0;</w:t>
            </w:r>
          </w:p>
          <w:p w14:paraId="2A1FA0A2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player2_score = 0;</w:t>
            </w:r>
          </w:p>
          <w:p w14:paraId="1A62335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4458EEF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state = 0;</w:t>
            </w:r>
          </w:p>
          <w:p w14:paraId="22D5645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6F7602F6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1D5C9686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4074F9A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7856DE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44D64881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BA853ED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-&gt;Channel_0.CCR = 0x02; //ΑΠΕΝΕΡΓΟΠΟΙΗΣΗ ΤΟΥ Timer</w:t>
            </w:r>
          </w:p>
          <w:p w14:paraId="33A8ADD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9223652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CLEANUP;</w:t>
            </w:r>
          </w:p>
          <w:p w14:paraId="608AD57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92CCCE3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return 0;</w:t>
            </w:r>
          </w:p>
          <w:p w14:paraId="56BD0E4F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2DDAD17B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EA31AE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WhatDoesTheButtonSay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nt state)</w:t>
            </w:r>
          </w:p>
          <w:p w14:paraId="124CB544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23D2A9E7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int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data_in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= 0;</w:t>
            </w:r>
          </w:p>
          <w:p w14:paraId="63CCBF3C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int flag = 0;</w:t>
            </w:r>
          </w:p>
          <w:p w14:paraId="40D1431A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37082246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data</w:t>
            </w:r>
            <w:r w:rsidRPr="00763C1B">
              <w:rPr>
                <w:rFonts w:ascii="Consolas" w:hAnsi="Consolas"/>
                <w:sz w:val="20"/>
                <w:szCs w:val="20"/>
              </w:rPr>
              <w:t>_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n</w:t>
            </w:r>
            <w:r w:rsidRPr="00763C1B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</w:rPr>
              <w:t>-&gt;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DSR</w:t>
            </w:r>
            <w:r w:rsidRPr="00763C1B">
              <w:rPr>
                <w:rFonts w:ascii="Consolas" w:hAnsi="Consolas"/>
                <w:sz w:val="20"/>
                <w:szCs w:val="20"/>
              </w:rPr>
              <w:t>; //ΑΝΑΓΝΩΣΗ ΤΙΜΩΝ ΕΙΣΟΔΟΥ</w:t>
            </w:r>
          </w:p>
          <w:p w14:paraId="4E17AB80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</w:rPr>
              <w:tab/>
            </w:r>
          </w:p>
          <w:p w14:paraId="7D1B1FB1" w14:textId="5B715F48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if( (</w:t>
            </w:r>
            <w:proofErr w:type="spellStart"/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data_in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&amp; 0x800) &amp;&amp; ( state == 0 || state == 2) ) {//ΔΙΑΚΟΠΤΗΣ Player 1 </w:t>
            </w:r>
            <w:r w:rsidR="00AF1EDE">
              <w:rPr>
                <w:rFonts w:ascii="Consolas" w:hAnsi="Consolas"/>
                <w:sz w:val="20"/>
                <w:szCs w:val="20"/>
                <w:lang w:val="en-US"/>
              </w:rPr>
              <w:t>//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ΠΑΤΗΜΕΝΟΣ(1000 0000 0000(b))</w:t>
            </w:r>
          </w:p>
          <w:p w14:paraId="149BD379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flag = 1;</w:t>
            </w:r>
          </w:p>
          <w:p w14:paraId="390C7A56" w14:textId="59D6401F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}else</w:t>
            </w:r>
            <w:proofErr w:type="gram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if ( (</w:t>
            </w:r>
            <w:proofErr w:type="spellStart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data_in</w:t>
            </w:r>
            <w:proofErr w:type="spellEnd"/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 xml:space="preserve"> &amp; 0x400) &amp;&amp; ( state == 0 || state == 1) ) { //ΔΙΑΚΟΠΤΗΣ </w:t>
            </w:r>
            <w:r w:rsidR="00AF1EDE">
              <w:rPr>
                <w:rFonts w:ascii="Consolas" w:hAnsi="Consolas"/>
                <w:sz w:val="20"/>
                <w:szCs w:val="20"/>
                <w:lang w:val="en-US"/>
              </w:rPr>
              <w:t>//</w:t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Player 2 ΠΑΤΗΜΕΝΟΣ(0100 0000 0000(b))</w:t>
            </w:r>
          </w:p>
          <w:p w14:paraId="2EBE039E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flag = 2;</w:t>
            </w:r>
          </w:p>
          <w:p w14:paraId="4A9D9E16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1BC69C18" w14:textId="77777777" w:rsidR="00763C1B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  <w:t>return flag;</w:t>
            </w:r>
          </w:p>
          <w:p w14:paraId="567CC5F0" w14:textId="2D5EFFFD" w:rsidR="000036E5" w:rsidRPr="00763C1B" w:rsidRDefault="00763C1B" w:rsidP="00763C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0BC25EA9" w14:textId="39DD8D2A" w:rsidR="006D28FC" w:rsidRPr="00763C1B" w:rsidRDefault="000036E5" w:rsidP="006D28F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63C1B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5F46743D" w14:textId="3533B13E" w:rsidR="002762A0" w:rsidRDefault="002762A0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306589F" w14:textId="77777777" w:rsid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96033D2" w14:textId="582B7910" w:rsidR="002762A0" w:rsidRP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sectPr w:rsidR="002762A0" w:rsidRPr="002762A0" w:rsidSect="002762A0">
      <w:headerReference w:type="default" r:id="rId10"/>
      <w:type w:val="continuous"/>
      <w:pgSz w:w="11906" w:h="16838" w:code="9"/>
      <w:pgMar w:top="1440" w:right="1080" w:bottom="1440" w:left="1080" w:header="706" w:footer="706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3900" w14:textId="77777777" w:rsidR="0095728F" w:rsidRDefault="0095728F" w:rsidP="001C42BE">
      <w:pPr>
        <w:spacing w:after="0" w:line="240" w:lineRule="auto"/>
      </w:pPr>
      <w:r>
        <w:separator/>
      </w:r>
    </w:p>
  </w:endnote>
  <w:endnote w:type="continuationSeparator" w:id="0">
    <w:p w14:paraId="03EC82D0" w14:textId="77777777" w:rsidR="0095728F" w:rsidRDefault="0095728F" w:rsidP="001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5C19" w14:textId="77777777" w:rsidR="0095728F" w:rsidRDefault="0095728F" w:rsidP="001C42BE">
      <w:pPr>
        <w:spacing w:after="0" w:line="240" w:lineRule="auto"/>
      </w:pPr>
      <w:r>
        <w:separator/>
      </w:r>
    </w:p>
  </w:footnote>
  <w:footnote w:type="continuationSeparator" w:id="0">
    <w:p w14:paraId="3EBD492B" w14:textId="77777777" w:rsidR="0095728F" w:rsidRDefault="0095728F" w:rsidP="001C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A9B4" w14:textId="4D80F187" w:rsidR="001C42BE" w:rsidRDefault="001C42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5A19"/>
    <w:multiLevelType w:val="hybridMultilevel"/>
    <w:tmpl w:val="FCEEF5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1B83"/>
    <w:multiLevelType w:val="hybridMultilevel"/>
    <w:tmpl w:val="644C3B6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3070"/>
    <w:multiLevelType w:val="hybridMultilevel"/>
    <w:tmpl w:val="CF3E074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8349C"/>
    <w:multiLevelType w:val="hybridMultilevel"/>
    <w:tmpl w:val="D5A49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15"/>
    <w:rsid w:val="000036E5"/>
    <w:rsid w:val="000321D9"/>
    <w:rsid w:val="00061C3F"/>
    <w:rsid w:val="00140E9F"/>
    <w:rsid w:val="00182417"/>
    <w:rsid w:val="001C1743"/>
    <w:rsid w:val="001C42BE"/>
    <w:rsid w:val="001D282B"/>
    <w:rsid w:val="001E0DA3"/>
    <w:rsid w:val="0025745C"/>
    <w:rsid w:val="002762A0"/>
    <w:rsid w:val="002E56F5"/>
    <w:rsid w:val="00301C5D"/>
    <w:rsid w:val="0037154E"/>
    <w:rsid w:val="003D497A"/>
    <w:rsid w:val="004B2C83"/>
    <w:rsid w:val="004F0791"/>
    <w:rsid w:val="006D28FC"/>
    <w:rsid w:val="006D2D42"/>
    <w:rsid w:val="00733EC3"/>
    <w:rsid w:val="00743C1B"/>
    <w:rsid w:val="00751DA8"/>
    <w:rsid w:val="00753075"/>
    <w:rsid w:val="00763C1B"/>
    <w:rsid w:val="0077798B"/>
    <w:rsid w:val="007D72CF"/>
    <w:rsid w:val="00816C15"/>
    <w:rsid w:val="008C7F88"/>
    <w:rsid w:val="0095728F"/>
    <w:rsid w:val="00994554"/>
    <w:rsid w:val="009C5D2C"/>
    <w:rsid w:val="00A66A2D"/>
    <w:rsid w:val="00AF1EDE"/>
    <w:rsid w:val="00BE6DAE"/>
    <w:rsid w:val="00C03DA6"/>
    <w:rsid w:val="00C12C59"/>
    <w:rsid w:val="00CD3FE1"/>
    <w:rsid w:val="00D3204F"/>
    <w:rsid w:val="00D36C3C"/>
    <w:rsid w:val="00D66E05"/>
    <w:rsid w:val="00E63A0A"/>
    <w:rsid w:val="00EA0BC0"/>
    <w:rsid w:val="00EA2E13"/>
    <w:rsid w:val="00F01BFD"/>
    <w:rsid w:val="00FB23AB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587C"/>
  <w15:chartTrackingRefBased/>
  <w15:docId w15:val="{22E1DFD6-213B-4C90-BB86-0A73BD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BE"/>
    <w:rPr>
      <w:rFonts w:ascii="Minion Pro" w:hAnsi="Minion Pr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2BE"/>
    <w:pPr>
      <w:spacing w:after="0" w:line="240" w:lineRule="auto"/>
    </w:pPr>
    <w:rPr>
      <w:rFonts w:ascii="Minion Pro" w:hAnsi="Minion Pro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C42BE"/>
    <w:rPr>
      <w:rFonts w:ascii="Minion Pro" w:hAnsi="Minion Pro"/>
      <w:sz w:val="26"/>
    </w:rPr>
  </w:style>
  <w:style w:type="paragraph" w:styleId="a5">
    <w:name w:val="footer"/>
    <w:basedOn w:val="a"/>
    <w:link w:val="Char0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C42BE"/>
    <w:rPr>
      <w:rFonts w:ascii="Minion Pro" w:hAnsi="Minion Pro"/>
      <w:sz w:val="26"/>
    </w:rPr>
  </w:style>
  <w:style w:type="character" w:styleId="a6">
    <w:name w:val="line number"/>
    <w:basedOn w:val="a0"/>
    <w:uiPriority w:val="99"/>
    <w:semiHidden/>
    <w:unhideWhenUsed/>
    <w:rsid w:val="00733EC3"/>
  </w:style>
  <w:style w:type="table" w:styleId="a7">
    <w:name w:val="Grid Table Light"/>
    <w:basedOn w:val="a1"/>
    <w:uiPriority w:val="40"/>
    <w:rsid w:val="00D36C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36C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743C1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3C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3C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D330-4B56-4BC1-83F9-20CD437E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ΦΙΔΗΣ ΕΜΜΑΝΟΥΗΛ</dc:creator>
  <cp:keywords/>
  <dc:description/>
  <cp:lastModifiedBy>ΚΑΤΕΦΙΔΗΣ ΕΜΜΑΝΟΥΗΛ</cp:lastModifiedBy>
  <cp:revision>31</cp:revision>
  <cp:lastPrinted>2018-03-18T13:16:00Z</cp:lastPrinted>
  <dcterms:created xsi:type="dcterms:W3CDTF">2018-03-18T13:12:00Z</dcterms:created>
  <dcterms:modified xsi:type="dcterms:W3CDTF">2018-05-13T17:53:00Z</dcterms:modified>
</cp:coreProperties>
</file>